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23" w:rsidRPr="00A51823" w:rsidRDefault="00A51823" w:rsidP="00A51823">
      <w:pPr>
        <w:jc w:val="right"/>
        <w:rPr>
          <w:rFonts w:ascii="GHEA Grapalat" w:eastAsia="Times New Roman" w:hAnsi="GHEA Grapalat" w:cs="Times New Roman"/>
          <w:lang w:eastAsia="ru-RU"/>
        </w:rPr>
      </w:pPr>
      <w:r w:rsidRPr="00A51823">
        <w:rPr>
          <w:rFonts w:ascii="GHEA Grapalat" w:eastAsia="Times New Roman" w:hAnsi="GHEA Grapalat" w:cs="Times New Roman"/>
          <w:lang w:eastAsia="ru-RU"/>
        </w:rPr>
        <w:t xml:space="preserve">Հավելված </w:t>
      </w:r>
      <w:r w:rsidRPr="00A51823">
        <w:rPr>
          <w:rFonts w:ascii="GHEA Grapalat" w:eastAsia="Times New Roman" w:hAnsi="GHEA Grapalat" w:cs="Sylfaen"/>
          <w:b/>
          <w:bCs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bCs/>
          <w:lang w:val="af-ZA" w:eastAsia="ru-RU"/>
        </w:rPr>
        <w:t>N1</w:t>
      </w:r>
    </w:p>
    <w:p w:rsidR="00A51823" w:rsidRPr="00A51823" w:rsidRDefault="00651268" w:rsidP="00A51823">
      <w:pPr>
        <w:spacing w:after="0"/>
        <w:jc w:val="right"/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val="en-US" w:eastAsia="ru-RU"/>
        </w:rPr>
        <w:t xml:space="preserve">Մեղրի </w:t>
      </w:r>
      <w:r w:rsidR="00A51823" w:rsidRPr="00A51823">
        <w:rPr>
          <w:rFonts w:ascii="GHEA Grapalat" w:eastAsia="Times New Roman" w:hAnsi="GHEA Grapalat" w:cs="Times New Roman"/>
          <w:lang w:eastAsia="ru-RU"/>
        </w:rPr>
        <w:t>համայնքի ավագանու</w:t>
      </w:r>
    </w:p>
    <w:p w:rsidR="00A51823" w:rsidRPr="00A51823" w:rsidRDefault="00DE1D7C" w:rsidP="00A51823">
      <w:pPr>
        <w:spacing w:after="0"/>
        <w:jc w:val="right"/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t>«</w:t>
      </w:r>
      <w:r w:rsidRPr="002C2CE2">
        <w:rPr>
          <w:rFonts w:ascii="GHEA Grapalat" w:eastAsia="Times New Roman" w:hAnsi="GHEA Grapalat" w:cs="Times New Roman"/>
          <w:lang w:eastAsia="ru-RU"/>
        </w:rPr>
        <w:t>18</w:t>
      </w:r>
      <w:r>
        <w:rPr>
          <w:rFonts w:ascii="GHEA Grapalat" w:eastAsia="Times New Roman" w:hAnsi="GHEA Grapalat" w:cs="Times New Roman"/>
          <w:lang w:eastAsia="ru-RU"/>
        </w:rPr>
        <w:t>»</w:t>
      </w:r>
      <w:r w:rsidRPr="002C2CE2">
        <w:rPr>
          <w:rFonts w:ascii="GHEA Grapalat" w:eastAsia="Times New Roman" w:hAnsi="GHEA Grapalat" w:cs="Times New Roman"/>
          <w:lang w:eastAsia="ru-RU"/>
        </w:rPr>
        <w:t xml:space="preserve"> </w:t>
      </w:r>
      <w:r>
        <w:rPr>
          <w:rFonts w:ascii="GHEA Grapalat" w:eastAsia="Times New Roman" w:hAnsi="GHEA Grapalat" w:cs="Times New Roman"/>
          <w:lang w:val="en-US" w:eastAsia="ru-RU"/>
        </w:rPr>
        <w:t>մարտ</w:t>
      </w:r>
      <w:r>
        <w:rPr>
          <w:rFonts w:ascii="GHEA Grapalat" w:eastAsia="Times New Roman" w:hAnsi="GHEA Grapalat" w:cs="Times New Roman"/>
          <w:lang w:eastAsia="ru-RU"/>
        </w:rPr>
        <w:t>ի 20</w:t>
      </w:r>
      <w:r w:rsidRPr="002C2CE2">
        <w:rPr>
          <w:rFonts w:ascii="GHEA Grapalat" w:eastAsia="Times New Roman" w:hAnsi="GHEA Grapalat" w:cs="Times New Roman"/>
          <w:lang w:eastAsia="ru-RU"/>
        </w:rPr>
        <w:t xml:space="preserve">22 </w:t>
      </w:r>
      <w:r w:rsidR="00A51823" w:rsidRPr="00A51823">
        <w:rPr>
          <w:rFonts w:ascii="GHEA Grapalat" w:eastAsia="Times New Roman" w:hAnsi="GHEA Grapalat" w:cs="Times New Roman"/>
          <w:lang w:eastAsia="ru-RU"/>
        </w:rPr>
        <w:t>թվականի</w:t>
      </w:r>
    </w:p>
    <w:p w:rsidR="00A51823" w:rsidRPr="00A51823" w:rsidRDefault="00DE1D7C" w:rsidP="00A51823">
      <w:pPr>
        <w:spacing w:after="0"/>
        <w:jc w:val="right"/>
        <w:rPr>
          <w:rFonts w:ascii="GHEA Grapalat" w:eastAsia="Times New Roman" w:hAnsi="GHEA Grapalat" w:cs="Times New Roman"/>
          <w:lang w:eastAsia="ru-RU"/>
        </w:rPr>
      </w:pPr>
      <w:r>
        <w:rPr>
          <w:rFonts w:ascii="GHEA Grapalat" w:eastAsia="Times New Roman" w:hAnsi="GHEA Grapalat" w:cs="Times New Roman"/>
          <w:lang w:eastAsia="ru-RU"/>
        </w:rPr>
        <w:t>N</w:t>
      </w:r>
      <w:r w:rsidRPr="002C2CE2">
        <w:rPr>
          <w:rFonts w:ascii="GHEA Grapalat" w:eastAsia="Times New Roman" w:hAnsi="GHEA Grapalat" w:cs="Times New Roman"/>
          <w:lang w:eastAsia="ru-RU"/>
        </w:rPr>
        <w:t xml:space="preserve"> 29</w:t>
      </w:r>
      <w:r>
        <w:rPr>
          <w:rFonts w:ascii="GHEA Grapalat" w:eastAsia="Times New Roman" w:hAnsi="GHEA Grapalat" w:cs="Times New Roman"/>
          <w:lang w:eastAsia="ru-RU"/>
        </w:rPr>
        <w:t xml:space="preserve">-Ն </w:t>
      </w:r>
      <w:r>
        <w:rPr>
          <w:rFonts w:ascii="GHEA Grapalat" w:eastAsia="Times New Roman" w:hAnsi="GHEA Grapalat" w:cs="Times New Roman"/>
          <w:lang w:val="en-US" w:eastAsia="ru-RU"/>
        </w:rPr>
        <w:t>Ո</w:t>
      </w:r>
      <w:r w:rsidR="00A51823" w:rsidRPr="00A51823">
        <w:rPr>
          <w:rFonts w:ascii="GHEA Grapalat" w:eastAsia="Times New Roman" w:hAnsi="GHEA Grapalat" w:cs="Times New Roman"/>
          <w:lang w:eastAsia="ru-RU"/>
        </w:rPr>
        <w:t>րոշման</w:t>
      </w:r>
    </w:p>
    <w:p w:rsidR="00A51823" w:rsidRPr="00A51823" w:rsidRDefault="00A51823" w:rsidP="00A51823">
      <w:pPr>
        <w:spacing w:after="0"/>
        <w:jc w:val="right"/>
        <w:rPr>
          <w:rFonts w:ascii="GHEA Grapalat" w:eastAsia="Times New Roman" w:hAnsi="GHEA Grapalat" w:cs="Times New Roman"/>
          <w:lang w:eastAsia="ru-RU"/>
        </w:rPr>
      </w:pPr>
    </w:p>
    <w:p w:rsidR="00A51823" w:rsidRPr="00A51823" w:rsidRDefault="00A51823" w:rsidP="00A51823">
      <w:pPr>
        <w:spacing w:after="0"/>
        <w:jc w:val="center"/>
        <w:rPr>
          <w:rFonts w:ascii="GHEA Grapalat" w:eastAsia="Times New Roman" w:hAnsi="GHEA Grapalat" w:cs="Times New Roman"/>
          <w:b/>
          <w:sz w:val="28"/>
          <w:lang w:eastAsia="ru-RU"/>
        </w:rPr>
      </w:pPr>
      <w:r w:rsidRPr="00A51823">
        <w:rPr>
          <w:rFonts w:ascii="GHEA Grapalat" w:eastAsia="Times New Roman" w:hAnsi="GHEA Grapalat" w:cs="Times New Roman"/>
          <w:b/>
          <w:sz w:val="28"/>
          <w:lang w:eastAsia="ru-RU"/>
        </w:rPr>
        <w:t>ԿԱՐԳ</w:t>
      </w:r>
    </w:p>
    <w:p w:rsidR="00A51823" w:rsidRPr="00A51823" w:rsidRDefault="00A51823" w:rsidP="00A51823">
      <w:pPr>
        <w:spacing w:after="0"/>
        <w:jc w:val="center"/>
        <w:rPr>
          <w:rFonts w:ascii="GHEA Grapalat" w:eastAsia="Times New Roman" w:hAnsi="GHEA Grapalat" w:cs="Times New Roman"/>
          <w:b/>
          <w:sz w:val="28"/>
          <w:lang w:eastAsia="ru-RU"/>
        </w:rPr>
      </w:pPr>
    </w:p>
    <w:p w:rsidR="00A51823" w:rsidRPr="00A51823" w:rsidRDefault="00A51823" w:rsidP="00A51823">
      <w:pPr>
        <w:spacing w:after="0"/>
        <w:jc w:val="center"/>
        <w:rPr>
          <w:rFonts w:ascii="GHEA Grapalat" w:eastAsia="Times New Roman" w:hAnsi="GHEA Grapalat" w:cs="Times New Roman"/>
          <w:sz w:val="26"/>
          <w:szCs w:val="26"/>
          <w:lang w:eastAsia="ru-RU"/>
        </w:rPr>
      </w:pP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 xml:space="preserve">ՀԱՄԱՅՆՔԻ  ՂԵԿԱՎԱՐԻՆ ԿԻՑ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 xml:space="preserve">ԿԱՆԱՆՑ ԵՎ ԵՐԻՏԱՍԱՐԴՈՒԹՅԱՆ ՀԱՐՑԵՐՈՎ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ԽՈՐՀՐԴԱԿՑԱԿԱՆ ՄԱՐՄՆԻ ՁԵՎԱՎՈՐՄԱՆ ԵՎ ԳՈՐԾՈՒՆԵՈՒԹՅԱՆ</w:t>
      </w:r>
    </w:p>
    <w:p w:rsidR="00A51823" w:rsidRPr="00A51823" w:rsidRDefault="00A51823" w:rsidP="00A51823">
      <w:pPr>
        <w:spacing w:after="0"/>
        <w:jc w:val="center"/>
        <w:rPr>
          <w:rFonts w:ascii="GHEA Grapalat" w:eastAsia="Times New Roman" w:hAnsi="GHEA Grapalat" w:cs="Times New Roman"/>
          <w:lang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contextualSpacing/>
        <w:rPr>
          <w:rFonts w:ascii="GHEA Grapalat" w:eastAsia="Times New Roman" w:hAnsi="GHEA Grapalat" w:cs="Times New Roman"/>
          <w:b/>
          <w:sz w:val="26"/>
          <w:szCs w:val="26"/>
          <w:lang w:eastAsia="ru-RU"/>
        </w:rPr>
      </w:pPr>
      <w:r w:rsidRPr="00A51823">
        <w:rPr>
          <w:rFonts w:ascii="GHEA Grapalat" w:eastAsia="Times New Roman" w:hAnsi="GHEA Grapalat" w:cs="Times New Roman"/>
          <w:b/>
          <w:bCs/>
          <w:sz w:val="28"/>
          <w:szCs w:val="28"/>
          <w:lang w:val="af-ZA" w:eastAsia="ru-RU"/>
        </w:rPr>
        <w:t>I.</w:t>
      </w:r>
      <w:r w:rsidRPr="00A51823">
        <w:rPr>
          <w:rFonts w:ascii="GHEA Grapalat" w:eastAsia="Times New Roman" w:hAnsi="GHEA Grapalat" w:cs="Times New Roman"/>
          <w:b/>
          <w:bCs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b/>
          <w:sz w:val="26"/>
          <w:szCs w:val="26"/>
          <w:lang w:eastAsia="ru-RU"/>
        </w:rPr>
        <w:t>ԸՆԴՀԱՆՈՒՐ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 xml:space="preserve"> ԴՐՈՒՅԹՆԵՐ</w:t>
      </w:r>
    </w:p>
    <w:p w:rsidR="00A51823" w:rsidRPr="00A51823" w:rsidRDefault="00A51823" w:rsidP="00A51823">
      <w:pPr>
        <w:spacing w:after="0"/>
        <w:contextualSpacing/>
        <w:jc w:val="both"/>
        <w:rPr>
          <w:rFonts w:ascii="GHEA Grapalat" w:eastAsia="Times New Roman" w:hAnsi="GHEA Grapalat" w:cs="Times New Roman"/>
          <w:lang w:eastAsia="ru-RU"/>
        </w:rPr>
      </w:pPr>
    </w:p>
    <w:p w:rsidR="00A51823" w:rsidRPr="00A51823" w:rsidRDefault="00A51823" w:rsidP="00A51823">
      <w:pPr>
        <w:numPr>
          <w:ilvl w:val="0"/>
          <w:numId w:val="2"/>
        </w:num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Սույն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կարգ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ով 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սահմանվում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են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 են համայնքի ղեկավարին կից, համայնքի տարածքում հասարակական կարգով գործող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կանանց և երիտասարդության հարցերով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խորհրդակցական մարմնի (այսուհետ՝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ԽՄ-ի) ձևավորման,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դրանց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 գործունեության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այդ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մարմնին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անդամակցելու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 հետ կապված հարաբերությունները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հիմնական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lang w:val="en-US" w:eastAsia="ru-RU"/>
        </w:rPr>
        <w:t>պահանջները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: </w:t>
      </w:r>
    </w:p>
    <w:p w:rsidR="00A51823" w:rsidRPr="00A51823" w:rsidRDefault="00A51823" w:rsidP="00A51823">
      <w:pPr>
        <w:numPr>
          <w:ilvl w:val="0"/>
          <w:numId w:val="2"/>
        </w:num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Սույն կարգը նպատակ ունի սահմանելու համայնքի ղեկավարին կից, համայնքի տարածքում հասարակական կարգով գործող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ԿԵՀ ԽՄ-ի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ձևավորման և գործունեության հստակ, արդյունավետ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>գործիքակազմեր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>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այսուհետ՝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ՏԻՄ-եր) միջև: </w:t>
      </w:r>
    </w:p>
    <w:p w:rsidR="00A51823" w:rsidRPr="00A51823" w:rsidRDefault="00A51823" w:rsidP="00A51823">
      <w:pPr>
        <w:numPr>
          <w:ilvl w:val="0"/>
          <w:numId w:val="2"/>
        </w:num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Սույն կարգի խնդիրներն են. </w:t>
      </w:r>
    </w:p>
    <w:p w:rsidR="00A51823" w:rsidRPr="00A51823" w:rsidRDefault="00A51823" w:rsidP="00A51823">
      <w:pPr>
        <w:numPr>
          <w:ilvl w:val="0"/>
          <w:numId w:val="7"/>
        </w:numPr>
        <w:tabs>
          <w:tab w:val="left" w:pos="360"/>
        </w:tabs>
        <w:spacing w:after="0"/>
        <w:ind w:left="270" w:hanging="27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սահմանել ԿԵՀ ԽՄ-ի գործունեության նպատակները, խնդիրները և  գործառույթները. </w:t>
      </w:r>
    </w:p>
    <w:p w:rsidR="00A51823" w:rsidRPr="00A51823" w:rsidRDefault="00A51823" w:rsidP="00A51823">
      <w:pPr>
        <w:numPr>
          <w:ilvl w:val="0"/>
          <w:numId w:val="7"/>
        </w:numPr>
        <w:tabs>
          <w:tab w:val="left" w:pos="360"/>
        </w:tabs>
        <w:spacing w:after="0"/>
        <w:ind w:left="270" w:hanging="27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սահմանել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ԽՄ-ի ձևավորման, անդամների ընտրության մոտեցումները և գործունեության կարգը. </w:t>
      </w:r>
    </w:p>
    <w:p w:rsidR="00A51823" w:rsidRPr="00A51823" w:rsidRDefault="00A51823" w:rsidP="00A51823">
      <w:pPr>
        <w:numPr>
          <w:ilvl w:val="0"/>
          <w:numId w:val="7"/>
        </w:numPr>
        <w:tabs>
          <w:tab w:val="left" w:pos="360"/>
        </w:tabs>
        <w:spacing w:after="0"/>
        <w:ind w:left="270" w:hanging="27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>ա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մրագրել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>ԽՄ-ի գործունեությանն առնչվող կողմերի դերերը և գործառույթները.</w:t>
      </w:r>
    </w:p>
    <w:p w:rsidR="00A51823" w:rsidRPr="00A51823" w:rsidRDefault="00A51823" w:rsidP="00A51823">
      <w:pPr>
        <w:numPr>
          <w:ilvl w:val="0"/>
          <w:numId w:val="7"/>
        </w:numPr>
        <w:tabs>
          <w:tab w:val="left" w:pos="360"/>
        </w:tabs>
        <w:spacing w:after="0"/>
        <w:ind w:left="270" w:hanging="27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սահմանել այլ մարմինների հետ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ԽՄ-ի հարաբերությունները. </w:t>
      </w:r>
    </w:p>
    <w:p w:rsidR="00A51823" w:rsidRPr="00A51823" w:rsidRDefault="00A51823" w:rsidP="00A51823">
      <w:pPr>
        <w:numPr>
          <w:ilvl w:val="0"/>
          <w:numId w:val="7"/>
        </w:numPr>
        <w:tabs>
          <w:tab w:val="left" w:pos="360"/>
        </w:tabs>
        <w:spacing w:after="0"/>
        <w:ind w:left="270" w:hanging="27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սահմանել 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>ԽՄ-ի գործունեության դադարեցման,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 ինչպես նաև </w:t>
      </w:r>
      <w:r w:rsidRPr="00A51823">
        <w:rPr>
          <w:rFonts w:ascii="GHEA Grapalat" w:eastAsia="Times New Roman" w:hAnsi="GHEA Grapalat" w:cs="Times New Roman"/>
          <w:sz w:val="24"/>
          <w:lang w:eastAsia="ru-RU"/>
        </w:rPr>
        <w:t xml:space="preserve"> սույն կարգում փոփոխություններ և (կամ) լրացումներ կատարելու վերաբերյալ կարգավորումները:</w:t>
      </w: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</w:p>
    <w:p w:rsidR="00A51823" w:rsidRPr="00DE1D7C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</w:p>
    <w:p w:rsidR="00284CE7" w:rsidRPr="00DE1D7C" w:rsidRDefault="00284CE7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</w:p>
    <w:p w:rsidR="00284CE7" w:rsidRPr="00651268" w:rsidRDefault="00284CE7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lang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6"/>
          <w:szCs w:val="26"/>
          <w:lang w:eastAsia="ru-RU"/>
        </w:rPr>
      </w:pPr>
      <w:r w:rsidRPr="00A51823">
        <w:rPr>
          <w:rFonts w:ascii="GHEA Grapalat" w:eastAsia="Times New Roman" w:hAnsi="GHEA Grapalat" w:cs="Times New Roman"/>
          <w:b/>
          <w:sz w:val="28"/>
          <w:szCs w:val="28"/>
          <w:lang w:val="de-DE" w:eastAsia="ru-RU"/>
        </w:rPr>
        <w:lastRenderedPageBreak/>
        <w:t>I</w:t>
      </w:r>
      <w:r w:rsidRPr="00A51823">
        <w:rPr>
          <w:rFonts w:ascii="GHEA Grapalat" w:eastAsia="Times New Roman" w:hAnsi="GHEA Grapalat" w:cs="Times New Roman"/>
          <w:b/>
          <w:sz w:val="28"/>
          <w:szCs w:val="28"/>
          <w:lang w:val="af-ZA" w:eastAsia="ru-RU"/>
        </w:rPr>
        <w:t>I</w:t>
      </w:r>
      <w:r w:rsidRPr="00A51823">
        <w:rPr>
          <w:rFonts w:ascii="GHEA Grapalat" w:eastAsia="Times New Roman" w:hAnsi="GHEA Grapalat" w:cs="Times New Roman"/>
          <w:b/>
          <w:sz w:val="28"/>
          <w:szCs w:val="28"/>
          <w:lang w:val="de-DE" w:eastAsia="ru-RU"/>
        </w:rPr>
        <w:t xml:space="preserve">. 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ԵՀ</w:t>
      </w:r>
      <w:r w:rsidRPr="00A51823"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ԽՄ-Ի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 xml:space="preserve">ՆՊԱՏԱԿՆԵՐԸ ԵՎ ԽՆԴԻՐՆԵՐԸ </w:t>
      </w:r>
    </w:p>
    <w:p w:rsidR="00A51823" w:rsidRPr="00A51823" w:rsidRDefault="00A51823" w:rsidP="00A51823">
      <w:pPr>
        <w:spacing w:after="0"/>
        <w:contextualSpacing/>
        <w:rPr>
          <w:rFonts w:ascii="GHEA Grapalat" w:eastAsia="Times New Roman" w:hAnsi="GHEA Grapalat" w:cs="Times New Roman"/>
          <w:color w:val="00B050"/>
          <w:sz w:val="21"/>
          <w:szCs w:val="21"/>
          <w:lang w:eastAsia="ru-RU"/>
        </w:rPr>
      </w:pP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4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ը համայնքի ղեկավարին կից, հասարակական կարգով  գործող մարմին է, որի միջոցով ապահովվում է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յնքի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բնակիչների կին ներկայացուցիչների և երիտասարդների  մասնակցությունը համայնքի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ական ինքնակառավարմանը և համայնքային խնդիրների լուծմանը։ ԿԵՀ ԽՄ-ը, որպես քաղաքացիական հասարակության միավորված խումբ՝ համայնքային նշանակության հանրային հարցերի շուրջ կարող է խորհրդատվություն, եզրակացություններ և առաջարկություններ ներկայացնել համայնքի ղեկավարին՝ այդպիսով ակտիվ մասնակցություն ունենալով</w:t>
      </w:r>
      <w:r w:rsidRPr="00A51823">
        <w:rPr>
          <w:rFonts w:ascii="GHEA Grapalat" w:eastAsia="Times New Roman" w:hAnsi="GHEA Grapalat" w:cs="Times New Roman"/>
          <w:sz w:val="24"/>
          <w:lang w:val="hy-AM" w:eastAsia="ru-RU"/>
        </w:rPr>
        <w:t xml:space="preserve"> համայնքում տեղական ինքնակառավարմանը վերաբերող քաղաքականությունների մշակման, որոշումների ընդունման և դրանց իրականացման արդյունքների մոնիթորինգի և գնահատման գործընթացներին: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. ԿԵՀ ԽՄ-ի գործունեության նպատակն է՝ նպաստել համայնքում տեղական ինքնակառավարման արդյունավետության բարձրացմանը, համայնքային նշանակության հանրային խնդիրների լուծմանը՝ ապահովելով համայնքի քաղաքացիական ակտիվություն ցուցաբերող կանանց և երիտասարդների մասնակցությունը տեղական ինքնակառավարմանը:</w:t>
      </w:r>
    </w:p>
    <w:p w:rsidR="00A51823" w:rsidRPr="00284CE7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.</w:t>
      </w: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ԿԵՀ ԽՄ-ի խնդիրներն են. </w:t>
      </w:r>
    </w:p>
    <w:p w:rsidR="00A51823" w:rsidRPr="00284CE7" w:rsidRDefault="00A51823" w:rsidP="00A51823">
      <w:pPr>
        <w:numPr>
          <w:ilvl w:val="0"/>
          <w:numId w:val="8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ել համայնքի տեղական ինքնակառավարմանը և համայնքի գործերի կառավարմանը</w:t>
      </w:r>
      <w:r w:rsidRPr="00284CE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284CE7" w:rsidRDefault="00A51823" w:rsidP="00A51823">
      <w:pPr>
        <w:numPr>
          <w:ilvl w:val="0"/>
          <w:numId w:val="8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րամադրել խորհրդատվություն համայնքի ղեկավարին՝ համայնքի խնդիրների լուծման, համայնքի զարգացման ուղղությ</w:t>
      </w:r>
      <w:bookmarkStart w:id="0" w:name="_GoBack"/>
      <w:bookmarkEnd w:id="0"/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ների սահմանման, համայնքի կանանց և երիտասարդությանը վերաբերող ծրագրերի իրագործման և այլնի վերաբերյալ</w:t>
      </w:r>
      <w:r w:rsidRPr="00284CE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284CE7" w:rsidRDefault="00A51823" w:rsidP="00A51823">
      <w:pPr>
        <w:numPr>
          <w:ilvl w:val="0"/>
          <w:numId w:val="8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պահովել տեղական ինքնակառավարմանը համայնքի բնակիչների, քաղաքացիական հասարակության մասնակցությունն ու նրանց ձայնի հասանելիությունը համայնքի       ՏԻՄ-երին.</w:t>
      </w:r>
    </w:p>
    <w:p w:rsidR="00A51823" w:rsidRPr="00284CE7" w:rsidRDefault="00A51823" w:rsidP="00A51823">
      <w:pPr>
        <w:numPr>
          <w:ilvl w:val="0"/>
          <w:numId w:val="8"/>
        </w:numPr>
        <w:tabs>
          <w:tab w:val="left" w:pos="360"/>
        </w:tabs>
        <w:spacing w:after="60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յին վերահսկողություն իրականացնել համայնքի ՏԻՄ-երի գործունեության նկատմամբ:</w:t>
      </w:r>
    </w:p>
    <w:p w:rsidR="00A51823" w:rsidRPr="00284CE7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51823" w:rsidRPr="00284CE7" w:rsidRDefault="00A51823" w:rsidP="00A51823">
      <w:pPr>
        <w:tabs>
          <w:tab w:val="left" w:pos="360"/>
        </w:tabs>
        <w:spacing w:after="60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</w:pPr>
      <w:r w:rsidRPr="00284CE7">
        <w:rPr>
          <w:rFonts w:ascii="GHEA Grapalat" w:eastAsia="Times New Roman" w:hAnsi="GHEA Grapalat" w:cs="Times New Roman"/>
          <w:b/>
          <w:sz w:val="28"/>
          <w:szCs w:val="28"/>
          <w:lang w:val="de-DE" w:eastAsia="ru-RU"/>
        </w:rPr>
        <w:t>I</w:t>
      </w:r>
      <w:r w:rsidRPr="00284CE7">
        <w:rPr>
          <w:rFonts w:ascii="GHEA Grapalat" w:eastAsia="Times New Roman" w:hAnsi="GHEA Grapalat" w:cs="Times New Roman"/>
          <w:b/>
          <w:sz w:val="28"/>
          <w:szCs w:val="28"/>
          <w:lang w:val="af-ZA" w:eastAsia="ru-RU"/>
        </w:rPr>
        <w:t>I</w:t>
      </w:r>
      <w:r w:rsidRPr="00284CE7">
        <w:rPr>
          <w:rFonts w:ascii="GHEA Grapalat" w:eastAsia="Times New Roman" w:hAnsi="GHEA Grapalat" w:cs="Times New Roman"/>
          <w:b/>
          <w:sz w:val="28"/>
          <w:szCs w:val="28"/>
          <w:lang w:val="de-DE" w:eastAsia="ru-RU"/>
        </w:rPr>
        <w:t>I</w:t>
      </w:r>
      <w:r w:rsidRPr="00284CE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ԿԵՀ</w:t>
      </w:r>
      <w:r w:rsidRPr="00284CE7"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t xml:space="preserve"> </w:t>
      </w:r>
      <w:r w:rsidRPr="00284CE7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ԽՄ-Ի ԳՈՐԾԱՌՈՒՅԹՆԵՐԸ</w:t>
      </w:r>
    </w:p>
    <w:p w:rsidR="00A51823" w:rsidRPr="00284CE7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7.  ԿԵՀ  ԽՄ-ի գործառույթներն են. 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պահովել  համայնքի բնակիչների իրազեկությունը ՏԻՄ-երի գործունեության վերաբերյալ. 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ջակցել և մասնակցել համայնքի զարգացման հնգամյա ծրագրի, համայնքի տարեկան բյուջեի, համայնքի տարեկան աշխատանքային պլանի և այլ ծրագրային փաստաթղթերի մշակման, քննարկման, իրականացման և վերահսկման, ինչպես նաև  կատարողականի և հաշվետվության աշխատանքներին.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ջարկություններ ներկայացնել համայնքի ղեկավարին  համայնքին կառավարմանը առնչվող և տեղական ինքնակառավարման օրենսդրությամբ </w:t>
      </w: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համայնքի ղեկավարի համար սահմանված ըստ բնագավառների լիազորությունների իրականացմանը առնչվող կարևորագույն  նախաձեռնությունների և նախագծերի վերաբերյալ. 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ցահայտել համայնքի կին բնակիչների և երիտասարդությանը վերաբերող հանրային կարևորություն և հնչեղություն ունեցող հարցերն ու խնդիրները և դրանց վերաբերյալ  առաջարկություններ ներկայացնել համայնքի ղեկավարին. 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սումնասիրել և քննարկել համայնքի բնակիչների և քաղաքացիական հասարակության ներկայացուցիչների կողմից բարձրացված հարցերը և դրանց վերաբերյալ առաջարկություններ ներկայացնել համայնքի ղեկավարին. 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կանացնել հանրային վերահսկողություն և  մշտադիտարկում համայնքի ՏԻՄ-երի գործունեության  նկատմամբ. 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պահովել հարթակ,մի կողմից, համայնքի ղեկավարի, համայնքի աշխատակազմի, համայնքային ենթակայության կազմակերպությունների համար և, մյուս կողմից,համայնքի բնակիչների, քաղաքացիական հասարակության ներկայացուցիչների միջև կապի և երկխոսության համար. 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ել ԿԵՀ ԽՄ-ի կողմից համայնքի ղեկավարին ներկայացված առաջարկությունների ընդունման և կատարման աշխատանքների ընթացքին, չընդունվելու դեպքում՝ բացահայտել մերժման պատճառները և հիմնավորումները</w:t>
      </w:r>
      <w:r w:rsidRPr="00284CE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284CE7" w:rsidRDefault="00A51823" w:rsidP="00A51823">
      <w:pPr>
        <w:numPr>
          <w:ilvl w:val="0"/>
          <w:numId w:val="9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4C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ջակցել և խորհրդատվություններ տրամադրել ԿԵՀ ԽՄ-ի կողմից ընդունելի՝ համայնքի ՏԻՄ-երին օրենսդրությամբ վերապահված այլ լիազորությունների իրականացմանն աջակցող այլ գործառույթներ և այլն։</w:t>
      </w: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b/>
          <w:sz w:val="28"/>
          <w:szCs w:val="28"/>
          <w:lang w:val="de-DE" w:eastAsia="ru-RU"/>
        </w:rPr>
        <w:t xml:space="preserve">IV. 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ԽՄ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Ի ՁԵՎԱՎՈՐՄԱՆ ԿԱՐԳԸ</w:t>
      </w:r>
    </w:p>
    <w:p w:rsidR="00A51823" w:rsidRPr="00A51823" w:rsidRDefault="00A51823" w:rsidP="00A51823">
      <w:pPr>
        <w:tabs>
          <w:tab w:val="left" w:pos="810"/>
        </w:tabs>
        <w:autoSpaceDE w:val="0"/>
        <w:autoSpaceDN w:val="0"/>
        <w:adjustRightInd w:val="0"/>
        <w:spacing w:after="0"/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</w:pPr>
      <w:r w:rsidRPr="00A5182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                                           </w:t>
      </w:r>
    </w:p>
    <w:p w:rsidR="00A51823" w:rsidRPr="00A51823" w:rsidRDefault="00A51823" w:rsidP="00A51823">
      <w:pPr>
        <w:autoSpaceDE w:val="0"/>
        <w:autoSpaceDN w:val="0"/>
        <w:adjustRightInd w:val="0"/>
        <w:spacing w:after="0"/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.ԿԵՀ ԽՄ-ի կազմը և ձևավորումը իրականացվում է ստորև սահմանված կարգով.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ԿԵՀ ԽՄ-ին կարող են անդամակցել համայնքի 16 տարին լրացած բնակիչները</w:t>
      </w:r>
      <w:r w:rsidRPr="00A5182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) ԿԵՀ ԽՄ-ը կարող են ունենալ առավելագույնը մինչև  50  անդամ.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ԿԵՀ ԽՄ-ը ձևավորված են համարվում, եթե նշանակված է տվյալ ԽՄ-ի առնվազն 10 անդամ.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)ԿԵՀ ԽՄ-ն ունի նախագահ և քարտուղար: Նախագահը և քարտուղարը ԿԵՀ ԽՄ-ի անդամ չեն համարվում: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0.ԿԵՀ ԽՄ-ի կազմում, իրենց համաձայնությամբ, կարող են ներգրավվել. 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յնքում իրականացվող տեղական ինքնակառավարման գործընթացներով  հետաքրքրված կին բնակիչները</w:t>
      </w:r>
      <w:r w:rsidRPr="00A5182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A51823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 xml:space="preserve"> 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յնքի երիտասարդության ներկայացուցիչները</w:t>
      </w:r>
      <w:r w:rsidRPr="00A5182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մայնքի ավագանու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դամներ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յնքային հայեցողական կամ վարչական պաշտոններ զբաղեցնող անձինք</w:t>
      </w:r>
      <w:r w:rsidRPr="00A5182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համայնքի աշխատակազմի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մ համայնքային ենթակայության կազմակերպությունների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յնքային ծառայողներ և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քաղաքացիական հասարակության կազմակերպությունների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բերի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երկայացուցիչներ.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ածքային կառավարման և պետական կառավարման մարմինների` համայնքի տարածքում գործող տարածքային ծառայությունների կամ ստորաբաժանումների  ներկայացուցիչներ.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ական ինքնակառավարման հարցերով և այլ ոլորտային փորձագետներ.</w:t>
      </w:r>
    </w:p>
    <w:p w:rsidR="00A51823" w:rsidRPr="00A51823" w:rsidRDefault="00A51823" w:rsidP="00A51823">
      <w:pPr>
        <w:numPr>
          <w:ilvl w:val="0"/>
          <w:numId w:val="11"/>
        </w:numPr>
        <w:tabs>
          <w:tab w:val="left" w:pos="900"/>
          <w:tab w:val="left" w:pos="1170"/>
        </w:tabs>
        <w:spacing w:after="6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յլ շահագրգիռ անձիք: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1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ԽՄ-ի կազմում՝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յուրաքանչյուր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ակերպությունից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բերից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ող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գրավվել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կ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դա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2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ը ձևավորվում են սույն կարգն ընդունելու վերաբերյալ ավագանու որոշումն ուժի մեջ մտնելու օրվանից հետո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րկու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մսվա ընթացքում: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3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-ը իր գործունեությունը իրականացնում է մինչև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ործող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մայնքի ղեկավարի լիազորությունների ժամկետի ավարտը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կամ եթե վաղաժամկետ դադարել, դադարեցվել է վերջինիս լիազորությունները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14.Նորընտիր համայնքի ղեկավարն իր լիազորությունները ստանձնելուց հետո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կ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մսվա ընթացքում ձևավորում է նոր կազմով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ն: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5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դա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են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ող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ինել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A51823" w:rsidRPr="00A51823" w:rsidRDefault="00A51823" w:rsidP="00A51823">
      <w:pPr>
        <w:numPr>
          <w:ilvl w:val="0"/>
          <w:numId w:val="12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ատական կարգով անգործունակ կամ սահմանափակ գործունակ ճանաչված անձինք.</w:t>
      </w:r>
    </w:p>
    <w:p w:rsidR="00A51823" w:rsidRPr="00A51823" w:rsidRDefault="00A51823" w:rsidP="00A51823">
      <w:pPr>
        <w:numPr>
          <w:ilvl w:val="0"/>
          <w:numId w:val="12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նցագործության համար դատապարտված անձինք,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քեր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ենց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տիժը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ր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րեակատարողական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մնարկներու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A51823" w:rsidRPr="00A51823" w:rsidRDefault="00A51823" w:rsidP="00A51823">
      <w:pPr>
        <w:numPr>
          <w:ilvl w:val="0"/>
          <w:numId w:val="12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զինված ուժ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 ժամկետային զինծառայողները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A51823" w:rsidRPr="00A51823" w:rsidRDefault="00A51823" w:rsidP="00A51823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6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դամների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անակումը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վու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ևյալ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գով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)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ի անդամներին նշանակում է համայնքի ղեկավարը՝ համապատասխան որոշմամբ.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2)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-ի անդամները նշանակվում են մինչև համայնքի ղեկավարի լիազորությունների ժամկետի ավարտը.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3)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մայնքի նորընտիր ղեկավարը, նոր կազմով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ն ձևավորելիս,կարող է վերանշանակել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ի անդամներին՝ վերջիններիս համաձայնությամբ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7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ի անդամների թեկնածուների առաջադրումը  կատարվում է հետևյալ կարգով.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A51823" w:rsidRPr="00A51823" w:rsidRDefault="00A51823" w:rsidP="00A51823">
      <w:pPr>
        <w:numPr>
          <w:ilvl w:val="0"/>
          <w:numId w:val="13"/>
        </w:numPr>
        <w:tabs>
          <w:tab w:val="left" w:pos="0"/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 ավագանու անդամի թեկնածուին առաջադրում է համայնքի ավագանին՝ իր որոշմամբ (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եկնածուի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ձայնությամբ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).</w:t>
      </w:r>
    </w:p>
    <w:p w:rsidR="00A51823" w:rsidRPr="00A51823" w:rsidRDefault="00A51823" w:rsidP="00A51823">
      <w:pPr>
        <w:numPr>
          <w:ilvl w:val="0"/>
          <w:numId w:val="13"/>
        </w:numPr>
        <w:tabs>
          <w:tab w:val="left" w:pos="0"/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ամայնքային հայեցողական կամ վարչական պաշտոն զբաղեցնող պաշտոնատար անձանց, համայնքի աշխատակազմի և (կամ) համայնքային ենթակայության կազմակերպությունների համայնքային ծառայողի կամ մասնագետի թեկնածուին առաջադրում է համայնքի ղեկավարը (թեկնածուի համաձայնությամբ).</w:t>
      </w:r>
    </w:p>
    <w:p w:rsidR="00A51823" w:rsidRPr="00A51823" w:rsidRDefault="00A51823" w:rsidP="00A51823">
      <w:pPr>
        <w:numPr>
          <w:ilvl w:val="0"/>
          <w:numId w:val="13"/>
        </w:numPr>
        <w:tabs>
          <w:tab w:val="left" w:pos="0"/>
          <w:tab w:val="left" w:pos="360"/>
        </w:tabs>
        <w:spacing w:after="60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ԽՄ-ի մյուս անդամների թեկնածուներին առաջադրում է ԽՄ-ի անդամների ընտրության նպատակով համայնքի ղեկավարի կողմից ձևավորված հանձնաժողովը՝ դիմում ներկայացրած անձանց կազմից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8.ԿԵՀ ԽՄ-ի անդամների (բացառությամբ համայնքի ավագանու անդամի, համայնքային հայեցողական և վարչական պաշտոն զբաղեցնող պաշտոնատար անձանց և համայնքի աշխատակազմի և (կամ) համայնքային ենթակայության կազմակերպությունների համայնքային ծառայողի կամ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ԿԵՀ ԽՄ-ին անդամակցելու համար հրավերը, հայտերի ներկայացման կարգը, ձևը և ժամկետները: ԿԵՀ ԽՄ-ին անդամակցելու դիմումի ձևը սահմանված է սույն որոշման հավելված 2-ում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9. ԿԵՀ ԽՄ-ի անդամների (բացառությամբ համայնքի ավագանու անդամի, համայնքային հայեցողական և վարչական պաշտոն զբաղեցնող պաշտոնատար անձանց և համայնքի աշխատակազմի և (կամ) համայնքային ենթակայության կազմակերպությունների համայնքային ծառայողի կամ մասնագետի) թեկնածուների ընտրության նպատակով հանձնաժողովի կողմից անց է կացվում հարցազրույց:  Հանձնաժողովը նախագահում է համայնքի ղեկավարը: Հանձնաժողովի կազմում կարող են ներգրավվել համայնքի աշխատակազմի, համայնքային ենթակայության կազմակերպությունների, քաղաքացիական հասարակության ներկայացուցիչներ: Հանձնաժողովը կարող է ունենալ երեք անդամ՝ ներառյալ նախագահը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.ԿԵՀ ԽՄ-ի անդամների (բացառությամբ համայնքի ավագանու անդամի, համայնքային հայեցողական և վարչական պաշտոն զբաղեցնող պաշտոնատար անձնաց և համայնքի աշխատակազմի և (կամ) համայնքային ենթակայության կազմակերպությունների համայնքային ծառայողի կամ մասնագետի) թեկնածուների ընտրության ժամանակ կարող են հաշվի առնվել հետևյալ չափանիշները.</w:t>
      </w:r>
    </w:p>
    <w:p w:rsidR="00A51823" w:rsidRPr="00A51823" w:rsidRDefault="00A51823" w:rsidP="00A51823">
      <w:pPr>
        <w:numPr>
          <w:ilvl w:val="0"/>
          <w:numId w:val="14"/>
        </w:numPr>
        <w:tabs>
          <w:tab w:val="left" w:pos="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թեկնածուի կրթական ցենզը. </w:t>
      </w:r>
    </w:p>
    <w:p w:rsidR="00A51823" w:rsidRPr="00A51823" w:rsidRDefault="00A51823" w:rsidP="00A51823">
      <w:pPr>
        <w:numPr>
          <w:ilvl w:val="0"/>
          <w:numId w:val="14"/>
        </w:numPr>
        <w:tabs>
          <w:tab w:val="left" w:pos="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համայնքի բնակչության տարբեր խմբեր ներկայացնող անձանց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մասնավորապես՝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նանց և երիտասարդ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ուցչության ապահովումը.</w:t>
      </w:r>
    </w:p>
    <w:p w:rsidR="00A51823" w:rsidRPr="00A51823" w:rsidRDefault="00A51823" w:rsidP="00A51823">
      <w:pPr>
        <w:numPr>
          <w:ilvl w:val="0"/>
          <w:numId w:val="14"/>
        </w:numPr>
        <w:tabs>
          <w:tab w:val="left" w:pos="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սարակական հիմունքներով կամ կամավորության սկզբունքով աշխատանքներ կատարելու նախկին փորձը.</w:t>
      </w:r>
    </w:p>
    <w:p w:rsidR="00A51823" w:rsidRPr="00A51823" w:rsidRDefault="00A51823" w:rsidP="00A51823">
      <w:pPr>
        <w:numPr>
          <w:ilvl w:val="0"/>
          <w:numId w:val="14"/>
        </w:numPr>
        <w:tabs>
          <w:tab w:val="left" w:pos="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զմաբնակավայր համայնքի դեպքում՝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 կազմում ընդգրկված բնակավայրերի ներկայացուցչության ապահովումը.</w:t>
      </w:r>
    </w:p>
    <w:p w:rsidR="00A51823" w:rsidRPr="00A51823" w:rsidRDefault="00A51823" w:rsidP="00A51823">
      <w:pPr>
        <w:numPr>
          <w:ilvl w:val="0"/>
          <w:numId w:val="14"/>
        </w:numPr>
        <w:tabs>
          <w:tab w:val="left" w:pos="0"/>
        </w:tabs>
        <w:spacing w:after="60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րցազրույցի արդյունքներ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21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ԽՄ-ին անդամագրվելու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իմում ներկայացրած այն անձինք, ովքեր չեն ընտրվել և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են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շանակվել որպես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ի անդամ,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յնքի աշխատակազմի կողմից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գրանցվում են դիմում ներկայացրած անձանց ռեզերվում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2.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դամների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ը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ն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ականացնելու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թացքում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նարավոր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ադարեցվեն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23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ի անդամի գործունեությունը դադարեցվում է համայնքի ղեկավարի որոշմամբ, եթե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-ի անդամը.</w:t>
      </w:r>
    </w:p>
    <w:p w:rsidR="00A51823" w:rsidRPr="00A51823" w:rsidRDefault="00A51823" w:rsidP="00A51823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1)  դիմում է ներկայացրել ԿԵՀ ԽՄ-ի կազմից դուրս գալու վերաբերյալ. </w:t>
      </w:r>
    </w:p>
    <w:p w:rsidR="00A51823" w:rsidRPr="00A51823" w:rsidRDefault="00A51823" w:rsidP="00A51823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2) երեք անգամ անընդմեջ, անհարգելի պատճառով չի մասնակցել ԽՄ-ի նիստերի աշխատանքին.</w:t>
      </w:r>
    </w:p>
    <w:p w:rsidR="00A51823" w:rsidRPr="00A51823" w:rsidRDefault="00A51823" w:rsidP="00A51823">
      <w:pPr>
        <w:spacing w:after="0"/>
        <w:jc w:val="both"/>
        <w:rPr>
          <w:rFonts w:ascii="Cambria Math" w:eastAsia="Times New Roman" w:hAnsi="Cambria Math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3)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կարգի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15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սահմանված դեպքերի առաջացման պայմաններում</w:t>
      </w:r>
      <w:r w:rsidRPr="00A5182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A51823" w:rsidRDefault="00A51823" w:rsidP="00A51823">
      <w:pPr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4) մահացել է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4. Եթե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ի անդամի գործունեության դադարեցման հետևանքով ԿԵՀ ԽՄ-ի անդամնե16ը նվազել է տասից, ապա համայնքի ղեկավարը 15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վա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ընթացքում նշանակում է նոր անդամ` դիմում ներկայացրած անձանց ռեզերվից կամ, եթե դա հնարավոր չէ, ապա 15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վա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ընթացքում նոր տրված հայտարարության հիման վրա դիմում ներկայացրած անձանց կազմից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25.Եթե ԿԵՀ ԽՄ-ի անդամ հանդիսացող ավագանու ներկայացուցիչը կամ համայնքի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26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-ի նախագահը` համայնքի ղեկավարն է: Համայնքի ղեկավարի բացակայության ժամանակ, ԽՄ-ի նախագահի գործառույթներն իրականացնում է համայնքի ղեկավարի տեղակալ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27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ԽՄ-ի քարտուղարը համայնքի աշխատակազմի քարտուղարն է կամ նրա կողմից նշանակված համայնքի աշխատակազմի ներկայացուցիչը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A51823" w:rsidRPr="00284CE7" w:rsidRDefault="00A51823" w:rsidP="00A51823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6"/>
          <w:szCs w:val="26"/>
          <w:lang w:eastAsia="ru-RU"/>
        </w:rPr>
      </w:pPr>
      <w:r w:rsidRPr="00284CE7">
        <w:rPr>
          <w:rFonts w:ascii="GHEA Grapalat" w:eastAsia="Times New Roman" w:hAnsi="GHEA Grapalat" w:cs="Times New Roman"/>
          <w:b/>
          <w:sz w:val="28"/>
          <w:szCs w:val="28"/>
          <w:lang w:val="de-DE" w:eastAsia="ru-RU"/>
        </w:rPr>
        <w:t xml:space="preserve">V. </w:t>
      </w:r>
      <w:r w:rsidRPr="00284CE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ԵՀ</w:t>
      </w:r>
      <w:r w:rsidRPr="00284CE7"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t xml:space="preserve"> </w:t>
      </w:r>
      <w:r w:rsidRPr="00284CE7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ԽՄ-Ի ԳՈՐԾՈՒՆԵՈՒԹՅՈՒՆԸ</w:t>
      </w:r>
    </w:p>
    <w:p w:rsidR="00DC5E6D" w:rsidRPr="00DC5E6D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6"/>
          <w:szCs w:val="26"/>
          <w:lang w:val="hy-AM" w:eastAsia="ru-RU"/>
        </w:rPr>
      </w:pPr>
      <w:r w:rsidRPr="00DC5E6D">
        <w:rPr>
          <w:rFonts w:ascii="GHEA Grapalat" w:eastAsia="Times New Roman" w:hAnsi="GHEA Grapalat" w:cs="Times New Roman"/>
          <w:sz w:val="26"/>
          <w:szCs w:val="26"/>
          <w:lang w:val="hy-AM" w:eastAsia="ru-RU"/>
        </w:rPr>
        <w:t>ԿԵՀ ԽՄ-ի գործունեության բնագավառներն են՝</w:t>
      </w:r>
    </w:p>
    <w:p w:rsidR="00A51823" w:rsidRPr="00DC5E6D" w:rsidRDefault="00A51823" w:rsidP="00DC5E6D">
      <w:pPr>
        <w:pStyle w:val="af1"/>
        <w:numPr>
          <w:ilvl w:val="0"/>
          <w:numId w:val="43"/>
        </w:numPr>
        <w:rPr>
          <w:rFonts w:ascii="GHEA Grapalat" w:hAnsi="GHEA Grapalat"/>
          <w:sz w:val="24"/>
          <w:szCs w:val="24"/>
          <w:lang w:val="hy-AM" w:eastAsia="ru-RU"/>
        </w:rPr>
      </w:pP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համայնքային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մակարդակում</w:t>
      </w:r>
      <w:r w:rsidR="00DC5E6D"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քաղաքականությունների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մշակումը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իրականացումը</w:t>
      </w:r>
      <w:r w:rsidRPr="00DC5E6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DC5E6D" w:rsidRDefault="00A51823" w:rsidP="00DC5E6D">
      <w:pPr>
        <w:pStyle w:val="af1"/>
        <w:numPr>
          <w:ilvl w:val="0"/>
          <w:numId w:val="43"/>
        </w:numPr>
        <w:rPr>
          <w:rFonts w:ascii="GHEA Grapalat" w:hAnsi="GHEA Grapalat"/>
          <w:sz w:val="24"/>
          <w:szCs w:val="24"/>
          <w:lang w:val="hy-AM" w:eastAsia="ru-RU"/>
        </w:rPr>
      </w:pP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համայնքի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կայուն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կենսագործումը</w:t>
      </w:r>
      <w:r w:rsidRPr="00DC5E6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DC5E6D" w:rsidRDefault="00A51823" w:rsidP="00AB2E8E">
      <w:pPr>
        <w:pStyle w:val="af1"/>
        <w:numPr>
          <w:ilvl w:val="0"/>
          <w:numId w:val="43"/>
        </w:numPr>
        <w:rPr>
          <w:rFonts w:ascii="GHEA Grapalat" w:hAnsi="GHEA Grapalat"/>
          <w:sz w:val="24"/>
          <w:szCs w:val="24"/>
          <w:lang w:val="hy-AM" w:eastAsia="ru-RU"/>
        </w:rPr>
      </w:pPr>
      <w:r w:rsidRPr="00DC5E6D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կանանց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հիմնահարցերի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երիտասարդական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ծրագրերի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լուծումն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ու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իրականացումը</w:t>
      </w:r>
      <w:r w:rsidRPr="00DC5E6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DC5E6D" w:rsidRDefault="00A51823" w:rsidP="00AB2E8E">
      <w:pPr>
        <w:pStyle w:val="af1"/>
        <w:numPr>
          <w:ilvl w:val="0"/>
          <w:numId w:val="43"/>
        </w:numPr>
        <w:rPr>
          <w:rFonts w:ascii="GHEA Grapalat" w:hAnsi="GHEA Grapalat"/>
          <w:sz w:val="24"/>
          <w:szCs w:val="24"/>
          <w:lang w:val="hy-AM" w:eastAsia="ru-RU"/>
        </w:rPr>
      </w:pP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համայնքում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իրականացվող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տեղական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ինքնակառավարման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մասնակցությունը</w:t>
      </w:r>
      <w:r w:rsidRPr="00DC5E6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A51823" w:rsidRPr="00DC5E6D" w:rsidRDefault="00A51823" w:rsidP="00AB2E8E">
      <w:pPr>
        <w:pStyle w:val="af1"/>
        <w:numPr>
          <w:ilvl w:val="0"/>
          <w:numId w:val="43"/>
        </w:numPr>
        <w:rPr>
          <w:rFonts w:ascii="GHEA Grapalat" w:hAnsi="GHEA Grapalat"/>
          <w:sz w:val="24"/>
          <w:szCs w:val="24"/>
          <w:lang w:val="hy-AM" w:eastAsia="ru-RU"/>
        </w:rPr>
      </w:pP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օրենսդրությամբ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համայնքի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ՏԻՄ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>-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երին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վերապահված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այլ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լիազորությունների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իրականացմանը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աջակցումը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DC5E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C5E6D">
        <w:rPr>
          <w:rFonts w:ascii="GHEA Grapalat" w:hAnsi="GHEA Grapalat" w:cs="Sylfaen"/>
          <w:sz w:val="24"/>
          <w:szCs w:val="24"/>
          <w:lang w:val="hy-AM" w:eastAsia="ru-RU"/>
        </w:rPr>
        <w:t>այլն։</w:t>
      </w:r>
    </w:p>
    <w:p w:rsidR="00284CE7" w:rsidRPr="00DC5E6D" w:rsidRDefault="00284CE7" w:rsidP="00284CE7">
      <w:pPr>
        <w:tabs>
          <w:tab w:val="left" w:pos="810"/>
        </w:tabs>
        <w:spacing w:after="0"/>
        <w:ind w:left="720"/>
        <w:contextualSpacing/>
        <w:jc w:val="both"/>
        <w:rPr>
          <w:rFonts w:ascii="GHEA Grapalat" w:eastAsia="Times New Roman" w:hAnsi="GHEA Grapalat" w:cs="Sylfaen"/>
          <w:vanish/>
          <w:sz w:val="24"/>
          <w:szCs w:val="24"/>
          <w:lang w:val="hy-AM" w:eastAsia="ru-RU"/>
        </w:rPr>
      </w:pPr>
    </w:p>
    <w:p w:rsidR="00A51823" w:rsidRPr="00AB2E8E" w:rsidRDefault="00A51823" w:rsidP="00AB2E8E">
      <w:pPr>
        <w:pStyle w:val="af1"/>
        <w:jc w:val="both"/>
        <w:rPr>
          <w:rFonts w:ascii="GHEA Grapalat" w:hAnsi="GHEA Grapalat"/>
          <w:b/>
          <w:sz w:val="24"/>
          <w:szCs w:val="24"/>
          <w:lang w:val="hy-AM" w:eastAsia="ru-RU"/>
        </w:rPr>
      </w:pP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ԾԱՆՈԹՈՒԹՅՈՒՆ՝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սույն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բնագավառների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սահմանումը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կրում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է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մեթոդական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ցուցման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բնույթ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,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սույն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կարգն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ընդունող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համապատասխան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համայնքի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ավագանին՝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ըստ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տվյալ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համայնքի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առանձնահատկությունների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կարող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է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սահմանել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այլ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կամ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լրացուցիչ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գործունեության</w:t>
      </w:r>
      <w:r w:rsidRPr="00AB2E8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AB2E8E">
        <w:rPr>
          <w:rFonts w:ascii="GHEA Grapalat" w:hAnsi="GHEA Grapalat" w:cs="Sylfaen"/>
          <w:b/>
          <w:sz w:val="24"/>
          <w:szCs w:val="24"/>
          <w:lang w:val="hy-AM" w:eastAsia="ru-RU"/>
        </w:rPr>
        <w:t>բնագավառներ։</w:t>
      </w:r>
    </w:p>
    <w:p w:rsidR="00A51823" w:rsidRPr="00A51823" w:rsidRDefault="00A51823" w:rsidP="00A51823">
      <w:pPr>
        <w:autoSpaceDE w:val="0"/>
        <w:autoSpaceDN w:val="0"/>
        <w:adjustRightInd w:val="0"/>
        <w:spacing w:after="0"/>
        <w:jc w:val="center"/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</w:pPr>
      <w:r w:rsidRPr="00A5182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8.ԿԵՀ ԽՄ-ի անդամներն իրենց գործունեությունն իրականացնում են անձամբ՝ հասարակական հիմունքներով: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9.ԿԵՀ ԽՄ-ի գործունեության տեղեկատվական և մասնագիտական ապահովումը կազմակերպում է համայնքի աշխատակազմի քարտուղար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0.ԿԵՀ ԽՄ-ի գործունեության ապահովման և նիստերի կազմակերպման և անցկացման համար՝ համայնքի ղեկավարը ստեղծում է անհրաժեշտ պայմաններ է (նիստերի սենյակ, աշխատասենյակ, համակարգիչ, գրասենյակային պարագաներ և այլն)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1.ԿԵՀ ԽՄ-ի նիստերը գումարվում են`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) առնվազն երեք ամիսը մեկ անգամ.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2) անհրաժեշտության դեպքում՝ ԿԵՀ ԽՄ-ի անդամների նախաձեռնությամբ և համայնքի ղեկավարի համաձայնությամբ,  կարող են հրավիրվել արտահերթ նիստեր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2. ԿԵՀ ԽՄ-ի նիստերը հրավիրում և վարում է ԿԵՀ ԽՄ-ի նախագահ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3.  ԿԵՀ ԽՄ-ի նիստի ամսաթիվը որոշում Է ԿԵՀ ԽՄ-ի նախագահ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4. ԿԵՀ ԽՄ-ի առաջին նիստը գումարվում է ԿԵՀ ԽՄ-ի անդամներին նշանակելու մասին համայնքի ղեկավարի որոշումն ընդունելուց հետո 20 օրվա ընթացքում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5. ԿԵՀ ԽՄ-ի նիստերը կազմակերպվում և անց են կացվում համայնքի ՏԻՄ-երի նստավայրում կամ համայնքի ղեկավարի որոշմամբ մեկ այլ վայրում՝ արտագնա նիստ գումարելու միջոցով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6. ԿԵՀ 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7. Համայնքի պաշտոնական համացանցային կայքի առկայության դեպքում,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38.ԿԵՀ ԽՄ-ի նիստն իրավազոր է, եթե  նիստին ներկա են ԿԵՀ ԽՄ-ի անդամների թվի կեսից ավելին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9. Եթե կես ժամվա ընթացքում չի ապահովվում տվյալ նիստի իրավազորությունը, կամ նիստին չի ներկայանում ԿԵՀ ԽՄ-ի նախագահը և նիստը չի սկսվում, ապա նիստի չկայացման մասին կազմվում է արձանագրություն, որն ստորագրում են ԿԵՀ ԽՄ-ի` նիստին ներկայացած անդամներ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0. ԿԵՀ ԽՄ-ի նիստը  տևական է և շարունակվում է մինչև օրակարգի սպառում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1.ԿԵՀ ԽՄ-ի նիստն արձանագրվում Է ԿԵՀ ԽՄ-ի քարտուղարի կողմից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2.ԿԵՀ ԽՄ-ի նիստերը դռնբաց են: ԿԵՀ  ԽՄ-ի նիստին կարող են հրավիրվել տվյալ նիստի օրակարգի նախագծում ընդգրկված հարցերին առնչվող անձիք, զանգվածային լրատվամիջոցների ներկայացուցիչներ և այլն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3.ԿԵՀ ԽՄ-ի անդամը՝  ԽՄ-ի նախագահի կողմից կարող է հեռացվել ԽՄ-ի նիստից՝ նիստի աշխատանքները խոչընդոտելու դեպքում: 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4.ԽՄ-ի նիստի օրակարգը սահմանվում և  իրականացվում է հետյալ կարգով.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ԿԵՀ ԽՄ-ի նիստի օրակարգի նախագիծը կազմում է համայնքի ղեկավարը.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ԿԵՀ ԽՄ-ի նիստի օրակարգի նախագիծը ձևավորվում է ԿԵՀ ԽՄ-ի քարտուղարին նիստից առնվազն հինգ աշխատանքային օր առաջ ներկայացված գրավոր հարցերից: Հարցեր կարող են ներկայացնել նաև ԿԵՀ ԽՄ-ի բոլոր անդամները.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ԿԵՀ ԽՄ-ի նիստի օրակարգի նախագիծը, քննարկվող հարցերի վերաբերյալ կից փաստաթղթերը ԿԵՀ ԽՄ-ի քարտուղարը ներկայացնում է ԽՄ-ի անդամներին նիստից առնվազն երկու աշխատանքային օր առաջ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5.ԿԵՀ ԽՄ-ի նիստի օրակարգի նախագծում նշվում են. </w:t>
      </w: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նիստի անցկացման վայրը, ամսաթիվը և ժամը. </w:t>
      </w: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 քննարկման ենթակա հարցերը.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>3) քննարկվող յուրաքանչյուր հարցի զեկուցողի անունը և ազգանունը: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46.ԿԵՀ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Մ-ի նիստն սկսվում է ԽՄ-ի նիստի օրակարգի հաստատումով՝ ԽՄ-ի նիստին ներկա անդամների ձայների մեծամասնությամբ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7. ԿԵՀ ԽՄ-ը՝ սույն կարգով սահմանված գործառույթների և գործունեության բնագավառների հարցերի շուրջ կազմում և ընդունում է որոշումներ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8. ԿԵՀ ԽՄ-ի որոշումներն ընդունվում են եզրակացությունների և (կամ) առաջարկությունների ձևով, որոնք ներկայացվում են համայնքի ղեկավարին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9. ԿԵՀ ԽՄ-ի որոշումը համայնքի ղեկավարի համար կրում են խորհրդատվական բնույթ: ԿԵՀ ԽՄ-ի որոշումների հիման վրա համայնքի ղեկավարը կարող է ընդունել համապատասխան որոշումներ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.ԿԵՀ ԽՄ-ի որոշումն ընդունվում է տվյալ նիստին ներկա անդամների ձայների մեծամասնությամբ, իսկ հավասար ձայների առկայության դեպքում վճռորոշ է ԿԵՀ                ԽՄ-ի՝տարեց անդամի ձայն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1. ԿԵՀ </w:t>
      </w:r>
      <w:r w:rsidRPr="00A51823" w:rsidDel="006010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Մ-ի յուրաքանչյուր անդամ ունի մեկ ձայնի իրավունք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52. ԿԵՀ ԽՄ-ի նախագահը  ունի խորհրդակցական ձայնի իրավունք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3. ԿԵՀ ԽՄ-ի որոշման մեջ նշվում են որոշման նախագծին կողմ, դեմ և ձեռնպահ քվեարկած ԽՄ-ի անդամների անունները և ազգանունները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4. ԿԵՀ ԽՄ-ի որոշումը ստորագրում են ԿԵՀ ԽՄ-ի նիստին ներկա անդամները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5.ԿԵՀ ԽՄ-ի նիստերի ընթացքում կազմվում են արձանագրություններ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6. ԿԵՀ ԽՄ-ի նիստերն արձանագրվում են ԿԵՀ ԽՄ-ի քարտուղարի կողմից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7. Նիստի արձանագրությունը ներառում է. </w:t>
      </w: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1)նիստի անցկացման վայրը և ամսաթիվը.</w:t>
      </w: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2)նիստին մասնակցած ԿԵՀ ԽՄ-ի անդամների, հրավիրված անձանց անունները և ազգանունները.</w:t>
      </w: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3)նիստի օրակարգը.</w:t>
      </w: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4)քննարկված հարցերի, զեկուցումների և ելույթների հիմնական դրույթները.</w:t>
      </w: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5)ընդունված որոշումները, դրանց ներկայացման և հրապարակման ձևերը.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6)ընդունված որոշումներին դեմ քվեարկածների հատուկ կարծիքները(եթե այդպիսիք կան)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8. Նիստի արձանագրությանը կցվում են ԿԵՀ ԽՄ-ի քննարկմանը դրված նյութերը, ուսումնասիրությունները, լուսանկարները, տեսանյութերը և այլն: 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9. ԿԵՀ ԽՄ-ի նիստերի արձանագրությունները ստորագրում է ԽՄ-ի քարտուղարը: ԿԵՀ ԽՄ-ի նիստերի արձանագրությունները ենթակա են հրապարակման:</w:t>
      </w: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284CE7" w:rsidRDefault="00284CE7" w:rsidP="00A51823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VI. 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ԿԵՀ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ԽՄ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Ի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ԳՈՐԾՈՒՆԵՈՒԹՅԱՄԲ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ՊԱՅՄԱՆԱՎՈՐՎԱԾ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ԿՈՂՄԵՐԻ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hy-AM" w:eastAsia="ru-RU"/>
        </w:rPr>
        <w:t>ԳՈՐԾԱՌՈՒՅԹՆԵՐԸ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0.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ա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նչվող՝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վագ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առույթներ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ևյալ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ղեկավա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մամբ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ստատ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րգ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ղեկավա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մամբ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(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)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լրացում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տար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րգ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մեջ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դադարեց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րգ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ողություն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</w:p>
    <w:p w:rsidR="00A51823" w:rsidRPr="00A51823" w:rsidRDefault="00A51823" w:rsidP="00A51823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ղեկավա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մամբ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ծանոթան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ւսումնասիրություն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զրակացություն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ռաջարկություն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ղեկավա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մամբ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զրակացություն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ռաջարկություն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իմ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ուն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րոշում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ղեկավարից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պահանջել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տեղեկանք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տարածք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ող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ունեությ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:rsidR="00A51823" w:rsidRPr="00A51823" w:rsidRDefault="00A51823" w:rsidP="00A51823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61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ա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նչվող՝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առույթներ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proofErr w:type="gramStart"/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lastRenderedPageBreak/>
        <w:t>ա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ռաջարկություն</w:t>
      </w:r>
      <w:proofErr w:type="gramEnd"/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վագանու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ղեկավա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ից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տարածք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սարակակ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ող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ԽՄ-ի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ձևավորմ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ունեությ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րգ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ստատելու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proofErr w:type="gramStart"/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ռաջարկություն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proofErr w:type="gramEnd"/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վագանուն՝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լրացում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ելու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ադարեցնելու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րա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ղությու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նդամնե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ընտրությ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աժողով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. 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նդամների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ադարեցն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նդամնե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ություններ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. 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ղեկավար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ախագահ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ունեություն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ստեղծ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մ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իստե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նցկացմ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րավիր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վար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իստեր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. 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րոշ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րավիրվող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նձանց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զմ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proofErr w:type="gramStart"/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ձևավորում</w:t>
      </w:r>
      <w:proofErr w:type="gramEnd"/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նիստ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օրակարգ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խագծեր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ծանոթա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ւսումնասիրություննե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զրակացություննե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ռաջարկություննե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զրակացություն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ռաջարկություն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իմ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ախաձեռ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ողություն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ու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րոշում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ռաջարկություն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վագանու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րոշում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ունելու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։</w:t>
      </w:r>
    </w:p>
    <w:p w:rsidR="00A51823" w:rsidRPr="00A51823" w:rsidRDefault="00A51823" w:rsidP="00A51823">
      <w:pPr>
        <w:autoSpaceDE w:val="0"/>
        <w:autoSpaceDN w:val="0"/>
        <w:adjustRightInd w:val="0"/>
        <w:spacing w:after="0"/>
        <w:rPr>
          <w:rFonts w:ascii="GHEA Grapalat" w:eastAsia="Times New Roman" w:hAnsi="GHEA Grapalat" w:cs="Times New Roman"/>
          <w:b/>
          <w:bCs/>
          <w:sz w:val="26"/>
          <w:szCs w:val="26"/>
          <w:lang w:val="af-ZA"/>
        </w:rPr>
      </w:pP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2.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ա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նչվող՝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կազմ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քարտուղար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առույթներ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տեղեկատվակ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ում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ջակց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իստե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զմակերպմա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ցկացմա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քարտուղա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ույթներ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նձամբ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քարտուղարի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3.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քարտուղար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առույթներ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րց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ու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նդամներից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՝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օրակարգ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ախագծեր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գրկելու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պահով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չա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տեխնիկակ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շխատանք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րականացում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պահով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նդամ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րավիրված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նձանց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րազեկում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նցկացմ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օրվա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ժամ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վայ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քննարկվող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րց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</w:p>
    <w:p w:rsidR="00A51823" w:rsidRPr="00A51823" w:rsidRDefault="00A51823" w:rsidP="00A51823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վար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ործավարություն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զմ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ստորագր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րձանագրություններ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lastRenderedPageBreak/>
        <w:t>ա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պահով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րծունեությ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ունված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րոշում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րապարակայնություն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: </w:t>
      </w:r>
    </w:p>
    <w:p w:rsidR="00A51823" w:rsidRPr="00A51823" w:rsidRDefault="00A51823" w:rsidP="00A51823">
      <w:pPr>
        <w:tabs>
          <w:tab w:val="left" w:pos="36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64.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նդամ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առույթներ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4"/>
        </w:numPr>
        <w:spacing w:after="0"/>
        <w:ind w:left="360"/>
        <w:contextualSpacing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մասնակց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4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րց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օրակարգ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ախագծեր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գրկելու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4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բանավո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գրավո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րծիք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քննարկվող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րց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4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մասնակց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րոշումն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ընդունմա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քվեարկության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4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proofErr w:type="gramStart"/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ստորագրում</w:t>
      </w:r>
      <w:proofErr w:type="gramEnd"/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շումները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4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ծանոթան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իստեր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արձանագրությունների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A51823" w:rsidRPr="00A51823" w:rsidRDefault="00A51823" w:rsidP="00A51823">
      <w:pPr>
        <w:numPr>
          <w:ilvl w:val="0"/>
          <w:numId w:val="24"/>
        </w:numPr>
        <w:spacing w:after="0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տարու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որոշումներից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բխող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նախագահի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տրված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Sylfaen"/>
          <w:sz w:val="24"/>
          <w:szCs w:val="24"/>
          <w:lang w:eastAsia="ru-RU"/>
        </w:rPr>
        <w:t>հանձնարարականներ</w:t>
      </w:r>
      <w:r w:rsidRPr="00A518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: </w:t>
      </w:r>
    </w:p>
    <w:p w:rsidR="00A51823" w:rsidRPr="00A51823" w:rsidRDefault="00A51823" w:rsidP="00A51823">
      <w:pPr>
        <w:spacing w:after="0"/>
        <w:contextualSpacing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af-ZA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</w:pPr>
      <w:r w:rsidRPr="00A51823">
        <w:rPr>
          <w:rFonts w:ascii="GHEA Grapalat" w:eastAsia="Times New Roman" w:hAnsi="GHEA Grapalat" w:cs="Times New Roman"/>
          <w:b/>
          <w:sz w:val="28"/>
          <w:szCs w:val="28"/>
          <w:lang w:val="af-ZA" w:eastAsia="ru-RU"/>
        </w:rPr>
        <w:t>VII</w:t>
      </w:r>
      <w:r w:rsidRPr="00A5182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 w:eastAsia="ru-RU"/>
        </w:rPr>
        <w:t>.</w:t>
      </w:r>
      <w:r w:rsidRPr="00A5182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af-ZA" w:eastAsia="ru-RU"/>
        </w:rPr>
        <w:t xml:space="preserve">  </w:t>
      </w:r>
      <w:r w:rsidRPr="00A51823">
        <w:rPr>
          <w:rFonts w:ascii="GHEA Grapalat" w:eastAsia="Times New Roman" w:hAnsi="GHEA Grapalat" w:cs="Tahoma"/>
          <w:b/>
          <w:color w:val="252525"/>
          <w:sz w:val="28"/>
          <w:szCs w:val="28"/>
          <w:shd w:val="clear" w:color="auto" w:fill="F9F9F9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ՍՈՒՅՆ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ԿԱՐԳՈՒՄ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ՓՈՓՈԽՈՒԹՅՈՒՆՆԵՐԻ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en-US" w:eastAsia="ru-RU"/>
        </w:rPr>
        <w:t>ԵՎ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(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ԿԱՄ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)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ԼՐԱՑՈՒՄՆԵՐԻ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ԿԱՏԱՐՈՒՄԸ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ԳՈՐԾՈՂՈՒԹՅԱՆ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6"/>
          <w:szCs w:val="26"/>
          <w:lang w:eastAsia="ru-RU"/>
        </w:rPr>
        <w:t>ԴԱԴԱՐԵՑՈՒՄԸ</w:t>
      </w:r>
    </w:p>
    <w:p w:rsidR="00A51823" w:rsidRPr="00A51823" w:rsidRDefault="00A51823" w:rsidP="00A51823">
      <w:pPr>
        <w:spacing w:after="0"/>
        <w:contextualSpacing/>
        <w:jc w:val="center"/>
        <w:rPr>
          <w:rFonts w:ascii="GHEA Grapalat" w:eastAsia="Times New Roman" w:hAnsi="GHEA Grapalat" w:cs="Times New Roman"/>
          <w:color w:val="00B050"/>
          <w:lang w:val="af-ZA" w:eastAsia="ru-RU"/>
        </w:rPr>
      </w:pPr>
    </w:p>
    <w:p w:rsidR="00A51823" w:rsidRPr="00A51823" w:rsidRDefault="00A51823" w:rsidP="00A51823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5.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րգ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վերանայվ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ախաձեռնությամբ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ռաջարկություն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ել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վագանուն՝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լրացումնե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ելու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ադարեցնելու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րա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ղությու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6.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րգ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նե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A518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լրացումնե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ում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ղությ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ադարեցում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մամբ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սու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ել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ավագանին՝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մբ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Calibri"/>
          <w:b/>
          <w:color w:val="252525"/>
          <w:sz w:val="28"/>
          <w:szCs w:val="28"/>
          <w:shd w:val="clear" w:color="auto" w:fill="F9F9F9"/>
          <w:lang w:val="af-ZA" w:eastAsia="ru-RU"/>
        </w:rPr>
        <w:t>IX.</w:t>
      </w:r>
      <w:r w:rsidRPr="00A51823">
        <w:rPr>
          <w:rFonts w:ascii="GHEA Grapalat" w:eastAsia="Times New Roman" w:hAnsi="GHEA Grapalat" w:cs="Calibri"/>
          <w:b/>
          <w:color w:val="252525"/>
          <w:sz w:val="28"/>
          <w:szCs w:val="28"/>
          <w:shd w:val="clear" w:color="auto" w:fill="F9F9F9"/>
          <w:lang w:val="hy-AM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ԳՈՐԾՈՒՆԵՈՒԹՅԱՆ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ԴԱԴԱՐԵՑՈՒՄԸ</w:t>
      </w:r>
    </w:p>
    <w:p w:rsidR="00A51823" w:rsidRPr="00A51823" w:rsidRDefault="00A51823" w:rsidP="00A51823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A51823" w:rsidRPr="00A51823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67.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ղ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Հ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Խ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ունը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դադարեցվում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. </w:t>
      </w:r>
    </w:p>
    <w:p w:rsidR="00A51823" w:rsidRPr="00A51823" w:rsidRDefault="00A51823" w:rsidP="00A51823">
      <w:pPr>
        <w:numPr>
          <w:ilvl w:val="0"/>
          <w:numId w:val="18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երբ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լրացել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ություններ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ժամկետը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վաղաժամ դադարել, դադարեցվել 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. </w:t>
      </w:r>
    </w:p>
    <w:p w:rsidR="00A51823" w:rsidRDefault="00A51823" w:rsidP="00A51823">
      <w:pPr>
        <w:numPr>
          <w:ilvl w:val="0"/>
          <w:numId w:val="18"/>
        </w:numPr>
        <w:tabs>
          <w:tab w:val="left" w:pos="360"/>
        </w:tabs>
        <w:spacing w:after="0"/>
        <w:ind w:left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51823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51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ժով համայնքը վերակազմակերպվել է</w:t>
      </w:r>
      <w:r w:rsidRPr="00A5182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2C2CE2" w:rsidRDefault="002C2CE2" w:rsidP="002C2CE2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2C2CE2" w:rsidRDefault="002C2CE2" w:rsidP="002C2CE2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2C2CE2" w:rsidRDefault="002C2CE2" w:rsidP="002C2CE2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2C2CE2" w:rsidRDefault="002C2CE2" w:rsidP="002C2CE2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2C2CE2" w:rsidRPr="002C2CE2" w:rsidRDefault="002C2CE2" w:rsidP="002C2CE2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2C2CE2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   ՀԱՄԱՅՆՔԻ ՂԵԿԱՎԱՐ՝                                    ԲԱԳՐԱՏ   ԶԱՔԱՐՅԱՆ</w:t>
      </w:r>
    </w:p>
    <w:p w:rsidR="00A51823" w:rsidRPr="002C2CE2" w:rsidRDefault="00A51823" w:rsidP="00A51823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sectPr w:rsidR="00A51823" w:rsidRPr="002C2CE2" w:rsidSect="00284CE7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E3ABB"/>
    <w:multiLevelType w:val="hybridMultilevel"/>
    <w:tmpl w:val="44EA48EA"/>
    <w:lvl w:ilvl="0" w:tplc="920C82A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2"/>
  </w:num>
  <w:num w:numId="3">
    <w:abstractNumId w:val="22"/>
  </w:num>
  <w:num w:numId="4">
    <w:abstractNumId w:val="36"/>
  </w:num>
  <w:num w:numId="5">
    <w:abstractNumId w:val="17"/>
  </w:num>
  <w:num w:numId="6">
    <w:abstractNumId w:val="41"/>
  </w:num>
  <w:num w:numId="7">
    <w:abstractNumId w:val="10"/>
  </w:num>
  <w:num w:numId="8">
    <w:abstractNumId w:val="26"/>
  </w:num>
  <w:num w:numId="9">
    <w:abstractNumId w:val="34"/>
  </w:num>
  <w:num w:numId="10">
    <w:abstractNumId w:val="9"/>
  </w:num>
  <w:num w:numId="11">
    <w:abstractNumId w:val="27"/>
  </w:num>
  <w:num w:numId="12">
    <w:abstractNumId w:val="19"/>
  </w:num>
  <w:num w:numId="13">
    <w:abstractNumId w:val="20"/>
  </w:num>
  <w:num w:numId="14">
    <w:abstractNumId w:val="32"/>
  </w:num>
  <w:num w:numId="15">
    <w:abstractNumId w:val="1"/>
  </w:num>
  <w:num w:numId="16">
    <w:abstractNumId w:val="16"/>
  </w:num>
  <w:num w:numId="17">
    <w:abstractNumId w:val="37"/>
  </w:num>
  <w:num w:numId="18">
    <w:abstractNumId w:val="33"/>
  </w:num>
  <w:num w:numId="19">
    <w:abstractNumId w:val="21"/>
  </w:num>
  <w:num w:numId="20">
    <w:abstractNumId w:val="2"/>
  </w:num>
  <w:num w:numId="21">
    <w:abstractNumId w:val="39"/>
  </w:num>
  <w:num w:numId="22">
    <w:abstractNumId w:val="15"/>
  </w:num>
  <w:num w:numId="23">
    <w:abstractNumId w:val="25"/>
  </w:num>
  <w:num w:numId="24">
    <w:abstractNumId w:val="4"/>
  </w:num>
  <w:num w:numId="25">
    <w:abstractNumId w:val="13"/>
  </w:num>
  <w:num w:numId="26">
    <w:abstractNumId w:val="40"/>
  </w:num>
  <w:num w:numId="27">
    <w:abstractNumId w:val="6"/>
  </w:num>
  <w:num w:numId="28">
    <w:abstractNumId w:val="28"/>
  </w:num>
  <w:num w:numId="29">
    <w:abstractNumId w:val="35"/>
  </w:num>
  <w:num w:numId="30">
    <w:abstractNumId w:val="8"/>
  </w:num>
  <w:num w:numId="31">
    <w:abstractNumId w:val="31"/>
  </w:num>
  <w:num w:numId="32">
    <w:abstractNumId w:val="11"/>
  </w:num>
  <w:num w:numId="33">
    <w:abstractNumId w:val="29"/>
  </w:num>
  <w:num w:numId="34">
    <w:abstractNumId w:val="7"/>
  </w:num>
  <w:num w:numId="35">
    <w:abstractNumId w:val="12"/>
  </w:num>
  <w:num w:numId="36">
    <w:abstractNumId w:val="0"/>
  </w:num>
  <w:num w:numId="37">
    <w:abstractNumId w:val="24"/>
  </w:num>
  <w:num w:numId="38">
    <w:abstractNumId w:val="38"/>
  </w:num>
  <w:num w:numId="39">
    <w:abstractNumId w:val="18"/>
  </w:num>
  <w:num w:numId="40">
    <w:abstractNumId w:val="5"/>
  </w:num>
  <w:num w:numId="41">
    <w:abstractNumId w:val="23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03"/>
    <w:rsid w:val="00284CE7"/>
    <w:rsid w:val="002C2CE2"/>
    <w:rsid w:val="00632003"/>
    <w:rsid w:val="00651268"/>
    <w:rsid w:val="00A51823"/>
    <w:rsid w:val="00AB2E8E"/>
    <w:rsid w:val="00DC5E6D"/>
    <w:rsid w:val="00DE1D7C"/>
    <w:rsid w:val="00F8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1823"/>
  </w:style>
  <w:style w:type="paragraph" w:styleId="a3">
    <w:name w:val="List Paragraph"/>
    <w:basedOn w:val="a"/>
    <w:uiPriority w:val="34"/>
    <w:qFormat/>
    <w:rsid w:val="00A51823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A518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A518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1823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182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1823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51823"/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b"/>
    <w:semiHidden/>
    <w:rsid w:val="00A51823"/>
    <w:rPr>
      <w:rFonts w:eastAsia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unhideWhenUsed/>
    <w:rsid w:val="00A5182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51823"/>
    <w:rPr>
      <w:sz w:val="20"/>
      <w:szCs w:val="20"/>
    </w:rPr>
  </w:style>
  <w:style w:type="table" w:customStyle="1" w:styleId="12">
    <w:name w:val="Сетка таблицы1"/>
    <w:basedOn w:val="a1"/>
    <w:next w:val="ac"/>
    <w:uiPriority w:val="59"/>
    <w:rsid w:val="00A518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82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A51823"/>
    <w:rPr>
      <w:rFonts w:eastAsia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A51823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A51823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A51823"/>
    <w:rPr>
      <w:rFonts w:eastAsia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A51823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51823"/>
    <w:rPr>
      <w:b/>
      <w:bCs/>
      <w:sz w:val="20"/>
      <w:szCs w:val="20"/>
    </w:rPr>
  </w:style>
  <w:style w:type="table" w:styleId="ac">
    <w:name w:val="Table Grid"/>
    <w:basedOn w:val="a1"/>
    <w:uiPriority w:val="59"/>
    <w:rsid w:val="00A5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DC5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1823"/>
  </w:style>
  <w:style w:type="paragraph" w:styleId="a3">
    <w:name w:val="List Paragraph"/>
    <w:basedOn w:val="a"/>
    <w:uiPriority w:val="34"/>
    <w:qFormat/>
    <w:rsid w:val="00A51823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A518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A518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1823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182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1823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51823"/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b"/>
    <w:semiHidden/>
    <w:rsid w:val="00A51823"/>
    <w:rPr>
      <w:rFonts w:eastAsia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unhideWhenUsed/>
    <w:rsid w:val="00A5182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51823"/>
    <w:rPr>
      <w:sz w:val="20"/>
      <w:szCs w:val="20"/>
    </w:rPr>
  </w:style>
  <w:style w:type="table" w:customStyle="1" w:styleId="12">
    <w:name w:val="Сетка таблицы1"/>
    <w:basedOn w:val="a1"/>
    <w:next w:val="ac"/>
    <w:uiPriority w:val="59"/>
    <w:rsid w:val="00A518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82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A51823"/>
    <w:rPr>
      <w:rFonts w:eastAsia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A51823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A51823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A51823"/>
    <w:rPr>
      <w:rFonts w:eastAsia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A51823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51823"/>
    <w:rPr>
      <w:b/>
      <w:bCs/>
      <w:sz w:val="20"/>
      <w:szCs w:val="20"/>
    </w:rPr>
  </w:style>
  <w:style w:type="table" w:styleId="ac">
    <w:name w:val="Table Grid"/>
    <w:basedOn w:val="a1"/>
    <w:uiPriority w:val="59"/>
    <w:rsid w:val="00A5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DC5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D330-35D6-4441-8825-7CF7E04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3-23T08:56:00Z</cp:lastPrinted>
  <dcterms:created xsi:type="dcterms:W3CDTF">2022-02-25T12:30:00Z</dcterms:created>
  <dcterms:modified xsi:type="dcterms:W3CDTF">2022-03-23T08:58:00Z</dcterms:modified>
</cp:coreProperties>
</file>